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865">
        <w:rPr>
          <w:rFonts w:ascii="Times New Roman" w:hAnsi="Times New Roman" w:cs="Times New Roman"/>
          <w:sz w:val="28"/>
          <w:szCs w:val="28"/>
        </w:rPr>
        <w:t xml:space="preserve">Отчет о реализованных мероприятиях Года педагога и наставника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 Астраханской области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ызякский сельскохозяйственный колледж»</w:t>
      </w:r>
      <w:r w:rsidRPr="0079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B2" w:rsidRDefault="00AB6FFD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с  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B4FFA">
        <w:rPr>
          <w:rFonts w:ascii="Times New Roman" w:hAnsi="Times New Roman" w:cs="Times New Roman"/>
          <w:sz w:val="28"/>
          <w:szCs w:val="28"/>
        </w:rPr>
        <w:t>.04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9D2797">
        <w:rPr>
          <w:rFonts w:ascii="Times New Roman" w:hAnsi="Times New Roman" w:cs="Times New Roman"/>
          <w:sz w:val="28"/>
          <w:szCs w:val="28"/>
        </w:rPr>
        <w:t>2023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2023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8"/>
        <w:gridCol w:w="2976"/>
        <w:gridCol w:w="2410"/>
      </w:tblGrid>
      <w:tr w:rsidR="00857588" w:rsidTr="007F7415">
        <w:tc>
          <w:tcPr>
            <w:tcW w:w="993" w:type="dxa"/>
          </w:tcPr>
          <w:p w:rsidR="00790865" w:rsidRDefault="00790865" w:rsidP="007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п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обытие</w:t>
            </w:r>
          </w:p>
        </w:tc>
        <w:tc>
          <w:tcPr>
            <w:tcW w:w="1418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10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краткий тезис</w:t>
            </w:r>
          </w:p>
        </w:tc>
      </w:tr>
      <w:tr w:rsidR="00857588" w:rsidTr="002B3D0D">
        <w:trPr>
          <w:trHeight w:val="552"/>
        </w:trPr>
        <w:tc>
          <w:tcPr>
            <w:tcW w:w="993" w:type="dxa"/>
          </w:tcPr>
          <w:p w:rsidR="002B3D0D" w:rsidRDefault="001F39B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B4F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2B3D0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E2975" w:rsidRDefault="008E2975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39B9" w:rsidRPr="001F39B9" w:rsidRDefault="001F39B9" w:rsidP="001F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</w:t>
            </w:r>
          </w:p>
          <w:p w:rsidR="00A5008F" w:rsidRDefault="001F39B9" w:rsidP="001F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ОГСЭ №2</w:t>
            </w:r>
          </w:p>
        </w:tc>
        <w:tc>
          <w:tcPr>
            <w:tcW w:w="1418" w:type="dxa"/>
          </w:tcPr>
          <w:p w:rsidR="009D2797" w:rsidRPr="00483C5D" w:rsidRDefault="001F39B9" w:rsidP="00B42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колледжа</w:t>
            </w:r>
          </w:p>
        </w:tc>
        <w:tc>
          <w:tcPr>
            <w:tcW w:w="2976" w:type="dxa"/>
          </w:tcPr>
          <w:p w:rsidR="002B3D0D" w:rsidRPr="00A04B24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shk</w:t>
            </w:r>
            <w:proofErr w:type="spellEnd"/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B3D0D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90865" w:rsidRPr="00A04B24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39B9" w:rsidRPr="001F39B9" w:rsidRDefault="001F39B9" w:rsidP="001F3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юношеский</w:t>
            </w: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ьный турнир памяти В.И. </w:t>
            </w:r>
            <w:proofErr w:type="spellStart"/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Санакина</w:t>
            </w:r>
            <w:proofErr w:type="spellEnd"/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880" w:rsidRPr="00B42EA5" w:rsidRDefault="001F39B9" w:rsidP="001F3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спортивные соревнования посвящены памяти бывшего директора учреждения Владимира Ивановича </w:t>
            </w:r>
            <w:proofErr w:type="spellStart"/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Санакина</w:t>
            </w:r>
            <w:proofErr w:type="spellEnd"/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, который возглавлял колледж с 2012 года. За время его руководства в образовательном учреждении произошёл ряд преобразований, усовершенствовались учебные кабинеты, возродились музеи колледжа и ветеринарного отделения.</w:t>
            </w:r>
          </w:p>
        </w:tc>
      </w:tr>
      <w:tr w:rsidR="002B3D0D" w:rsidTr="00240638">
        <w:trPr>
          <w:trHeight w:val="2927"/>
        </w:trPr>
        <w:tc>
          <w:tcPr>
            <w:tcW w:w="993" w:type="dxa"/>
          </w:tcPr>
          <w:p w:rsidR="006B4FFA" w:rsidRDefault="001F39B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6B4FFA" w:rsidRPr="006B4FF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2B3D0D" w:rsidRDefault="00483C5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D0D" w:rsidRDefault="002B3D0D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73C0" w:rsidRPr="006B4FFA" w:rsidRDefault="001F39B9" w:rsidP="00F3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 агрономических дисциплин.</w:t>
            </w:r>
          </w:p>
        </w:tc>
        <w:tc>
          <w:tcPr>
            <w:tcW w:w="1418" w:type="dxa"/>
          </w:tcPr>
          <w:p w:rsidR="002B3D0D" w:rsidRDefault="001F39B9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№</w:t>
            </w:r>
          </w:p>
          <w:p w:rsidR="001F39B9" w:rsidRDefault="001F39B9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976" w:type="dxa"/>
          </w:tcPr>
          <w:p w:rsidR="002B3D0D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3C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1B5880" w:rsidRDefault="001F39B9" w:rsidP="001B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Озеленение и благоустройство городов».</w:t>
            </w:r>
            <w:r>
              <w:t xml:space="preserve"> </w:t>
            </w: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избранной профессии.</w:t>
            </w:r>
          </w:p>
        </w:tc>
      </w:tr>
      <w:tr w:rsidR="00240638" w:rsidTr="001F39B9">
        <w:trPr>
          <w:trHeight w:val="1022"/>
        </w:trPr>
        <w:tc>
          <w:tcPr>
            <w:tcW w:w="993" w:type="dxa"/>
          </w:tcPr>
          <w:p w:rsidR="00240638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1F39B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40638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240638" w:rsidRPr="006B4FFA" w:rsidRDefault="00240638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638" w:rsidRDefault="00240638" w:rsidP="001F3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9B9" w:rsidRPr="001F39B9" w:rsidRDefault="001F39B9" w:rsidP="001F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</w:t>
            </w:r>
          </w:p>
          <w:p w:rsidR="00240638" w:rsidRDefault="001F39B9" w:rsidP="001F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ОГСЭ №2</w:t>
            </w:r>
          </w:p>
        </w:tc>
        <w:tc>
          <w:tcPr>
            <w:tcW w:w="1418" w:type="dxa"/>
          </w:tcPr>
          <w:p w:rsidR="00240638" w:rsidRDefault="001F39B9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 колледжа</w:t>
            </w:r>
          </w:p>
        </w:tc>
        <w:tc>
          <w:tcPr>
            <w:tcW w:w="2976" w:type="dxa"/>
          </w:tcPr>
          <w:p w:rsidR="00240638" w:rsidRPr="00EA473C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240638" w:rsidRDefault="001F39B9" w:rsidP="00C8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лакатов «Мы за ЗОЖ».</w:t>
            </w:r>
          </w:p>
          <w:p w:rsidR="001F39B9" w:rsidRDefault="001F39B9" w:rsidP="00C8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Формирование и осознанный выбор здорового образа жизни и ответственности за свой выбор.</w:t>
            </w:r>
          </w:p>
        </w:tc>
      </w:tr>
      <w:tr w:rsidR="00373B0E" w:rsidTr="00282E7C">
        <w:trPr>
          <w:trHeight w:val="2084"/>
        </w:trPr>
        <w:tc>
          <w:tcPr>
            <w:tcW w:w="993" w:type="dxa"/>
          </w:tcPr>
          <w:p w:rsidR="00373B0E" w:rsidRDefault="001F39B9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73F4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1F39B9" w:rsidP="001F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9B9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 агрономических дисциплин.</w:t>
            </w:r>
          </w:p>
        </w:tc>
        <w:tc>
          <w:tcPr>
            <w:tcW w:w="1418" w:type="dxa"/>
          </w:tcPr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1F39B9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№214</w:t>
            </w:r>
          </w:p>
          <w:p w:rsidR="00373B0E" w:rsidRDefault="00373B0E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Pr="00AD1E3E" w:rsidRDefault="00CC73C0" w:rsidP="00DD7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3B0E" w:rsidRDefault="000A220F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40638" w:rsidRPr="000160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Pr="00EA473C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5B3A" w:rsidRDefault="001F39B9" w:rsidP="001F3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</w:t>
            </w:r>
            <w:r w:rsidR="00282E7C">
              <w:rPr>
                <w:rFonts w:ascii="Times New Roman" w:hAnsi="Times New Roman" w:cs="Times New Roman"/>
                <w:sz w:val="28"/>
                <w:szCs w:val="28"/>
              </w:rPr>
              <w:t>ентация исследовательских работ</w:t>
            </w:r>
          </w:p>
          <w:p w:rsidR="00282E7C" w:rsidRDefault="00282E7C" w:rsidP="001F3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ращивание цветочных культур».</w:t>
            </w:r>
          </w:p>
        </w:tc>
      </w:tr>
      <w:tr w:rsidR="00240638" w:rsidTr="004801E2">
        <w:trPr>
          <w:trHeight w:val="3513"/>
        </w:trPr>
        <w:tc>
          <w:tcPr>
            <w:tcW w:w="993" w:type="dxa"/>
          </w:tcPr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82E7C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40638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835" w:type="dxa"/>
          </w:tcPr>
          <w:p w:rsidR="00240638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82E7C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:rsidR="00282E7C" w:rsidRDefault="00282E7C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диктант </w:t>
            </w:r>
          </w:p>
          <w:p w:rsidR="00282E7C" w:rsidRPr="00CC73C0" w:rsidRDefault="00282E7C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 событий ВОВ</w:t>
            </w:r>
          </w:p>
        </w:tc>
        <w:tc>
          <w:tcPr>
            <w:tcW w:w="1418" w:type="dxa"/>
          </w:tcPr>
          <w:p w:rsidR="00240638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Pr="00CC73C0" w:rsidRDefault="000A220F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  <w:bookmarkStart w:id="0" w:name="_GoBack"/>
            <w:bookmarkEnd w:id="0"/>
          </w:p>
        </w:tc>
        <w:tc>
          <w:tcPr>
            <w:tcW w:w="2976" w:type="dxa"/>
          </w:tcPr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4801E2" w:rsidRDefault="00282E7C" w:rsidP="00C8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тант Победы».</w:t>
            </w:r>
          </w:p>
          <w:p w:rsidR="00282E7C" w:rsidRDefault="00282E7C" w:rsidP="00C8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ссиян и иностранных граждан к изучению военной ис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ического прошлого.</w:t>
            </w:r>
          </w:p>
        </w:tc>
      </w:tr>
      <w:tr w:rsidR="009B4BA0" w:rsidTr="00F329BF">
        <w:trPr>
          <w:trHeight w:val="415"/>
        </w:trPr>
        <w:tc>
          <w:tcPr>
            <w:tcW w:w="993" w:type="dxa"/>
          </w:tcPr>
          <w:p w:rsidR="009B4BA0" w:rsidRDefault="00D31AE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B4BA0">
              <w:rPr>
                <w:rFonts w:ascii="Times New Roman" w:hAnsi="Times New Roman" w:cs="Times New Roman"/>
                <w:sz w:val="28"/>
                <w:szCs w:val="28"/>
              </w:rPr>
              <w:t>.04 2023</w:t>
            </w:r>
          </w:p>
        </w:tc>
        <w:tc>
          <w:tcPr>
            <w:tcW w:w="2835" w:type="dxa"/>
          </w:tcPr>
          <w:p w:rsidR="009B4BA0" w:rsidRDefault="00D31AEB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регионального этапа Всероссийского чемпионата по профессиональному мастерству «Профессионал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Путь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у».</w:t>
            </w:r>
          </w:p>
        </w:tc>
        <w:tc>
          <w:tcPr>
            <w:tcW w:w="1418" w:type="dxa"/>
          </w:tcPr>
          <w:p w:rsidR="009B4BA0" w:rsidRDefault="00D31AEB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Астраханский дворец культуры  «Аркадия»</w:t>
            </w:r>
          </w:p>
        </w:tc>
        <w:tc>
          <w:tcPr>
            <w:tcW w:w="2976" w:type="dxa"/>
          </w:tcPr>
          <w:p w:rsidR="009B4BA0" w:rsidRDefault="00D31AEB" w:rsidP="00D31A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BC1D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BC1D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k.com/wall-216429661_191</w:t>
              </w:r>
            </w:hyperlink>
          </w:p>
          <w:p w:rsidR="00D31AEB" w:rsidRPr="00D31AEB" w:rsidRDefault="00D31AEB" w:rsidP="00D31A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9B4BA0" w:rsidRDefault="009B4BA0" w:rsidP="00D3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участников </w:t>
            </w:r>
            <w:r w:rsidR="00D31AE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и призеров чемпионата в рамках федерального проекта </w:t>
            </w:r>
            <w:r w:rsidR="00D31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D31AEB">
              <w:rPr>
                <w:rFonts w:ascii="Times New Roman" w:hAnsi="Times New Roman" w:cs="Times New Roman"/>
                <w:sz w:val="28"/>
                <w:szCs w:val="28"/>
              </w:rPr>
              <w:t>Профессионалитет</w:t>
            </w:r>
            <w:proofErr w:type="spellEnd"/>
            <w:r w:rsidR="00D31AEB">
              <w:rPr>
                <w:rFonts w:ascii="Times New Roman" w:hAnsi="Times New Roman" w:cs="Times New Roman"/>
                <w:sz w:val="28"/>
                <w:szCs w:val="28"/>
              </w:rPr>
              <w:t>» в рамках национального проекта «Образование».</w:t>
            </w:r>
          </w:p>
        </w:tc>
      </w:tr>
      <w:tr w:rsidR="000A220F" w:rsidTr="00F329BF">
        <w:trPr>
          <w:trHeight w:val="415"/>
        </w:trPr>
        <w:tc>
          <w:tcPr>
            <w:tcW w:w="993" w:type="dxa"/>
          </w:tcPr>
          <w:p w:rsidR="000A220F" w:rsidRPr="000A220F" w:rsidRDefault="000A220F" w:rsidP="00483C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8.04.2023</w:t>
            </w:r>
          </w:p>
        </w:tc>
        <w:tc>
          <w:tcPr>
            <w:tcW w:w="2835" w:type="dxa"/>
          </w:tcPr>
          <w:p w:rsidR="000A220F" w:rsidRPr="000A220F" w:rsidRDefault="000A220F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0A22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A220F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 w:rsidRPr="000A220F">
              <w:rPr>
                <w:rFonts w:ascii="Times New Roman" w:hAnsi="Times New Roman" w:cs="Times New Roman"/>
                <w:sz w:val="28"/>
                <w:szCs w:val="28"/>
              </w:rPr>
              <w:t xml:space="preserve"> не бросаем».</w:t>
            </w:r>
          </w:p>
        </w:tc>
        <w:tc>
          <w:tcPr>
            <w:tcW w:w="1418" w:type="dxa"/>
          </w:tcPr>
          <w:p w:rsidR="000A220F" w:rsidRDefault="000A220F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зяк</w:t>
            </w:r>
          </w:p>
        </w:tc>
        <w:tc>
          <w:tcPr>
            <w:tcW w:w="2976" w:type="dxa"/>
          </w:tcPr>
          <w:p w:rsidR="000A220F" w:rsidRDefault="000A220F" w:rsidP="00D3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20F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0A220F" w:rsidRDefault="000A220F" w:rsidP="00D3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их не бросаем».</w:t>
            </w:r>
            <w:r>
              <w:t xml:space="preserve"> </w:t>
            </w:r>
            <w:r w:rsidRPr="000A220F">
              <w:rPr>
                <w:rFonts w:ascii="Times New Roman" w:hAnsi="Times New Roman" w:cs="Times New Roman"/>
                <w:sz w:val="28"/>
                <w:szCs w:val="28"/>
              </w:rPr>
              <w:t>Погрузка гуманитарной помощи в зону СВО.</w:t>
            </w:r>
          </w:p>
        </w:tc>
      </w:tr>
    </w:tbl>
    <w:p w:rsidR="00790865" w:rsidRDefault="00790865" w:rsidP="0099349B">
      <w:pPr>
        <w:rPr>
          <w:rFonts w:ascii="Times New Roman" w:hAnsi="Times New Roman" w:cs="Times New Roman"/>
          <w:sz w:val="28"/>
          <w:szCs w:val="28"/>
        </w:rPr>
      </w:pPr>
    </w:p>
    <w:p w:rsidR="0099349B" w:rsidRPr="00790865" w:rsidRDefault="0099349B" w:rsidP="0099349B">
      <w:pPr>
        <w:jc w:val="both"/>
        <w:rPr>
          <w:rFonts w:ascii="Times New Roman" w:hAnsi="Times New Roman" w:cs="Times New Roman"/>
          <w:sz w:val="28"/>
          <w:szCs w:val="28"/>
        </w:rPr>
      </w:pPr>
      <w:r w:rsidRPr="0099349B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99349B">
        <w:rPr>
          <w:rFonts w:ascii="Times New Roman" w:hAnsi="Times New Roman" w:cs="Times New Roman"/>
          <w:sz w:val="28"/>
          <w:szCs w:val="28"/>
        </w:rPr>
        <w:t>Жубаналиева</w:t>
      </w:r>
      <w:proofErr w:type="spellEnd"/>
      <w:r w:rsidRPr="0099349B">
        <w:rPr>
          <w:rFonts w:ascii="Times New Roman" w:hAnsi="Times New Roman" w:cs="Times New Roman"/>
          <w:sz w:val="28"/>
          <w:szCs w:val="28"/>
        </w:rPr>
        <w:t xml:space="preserve"> Ж.А.  Тел. 89616556328</w:t>
      </w:r>
    </w:p>
    <w:sectPr w:rsidR="0099349B" w:rsidRPr="0079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6CCD"/>
    <w:multiLevelType w:val="hybridMultilevel"/>
    <w:tmpl w:val="D648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5"/>
    <w:rsid w:val="00031B81"/>
    <w:rsid w:val="000A220F"/>
    <w:rsid w:val="000D2269"/>
    <w:rsid w:val="000F4372"/>
    <w:rsid w:val="001026E2"/>
    <w:rsid w:val="001061E3"/>
    <w:rsid w:val="00116A09"/>
    <w:rsid w:val="001B5880"/>
    <w:rsid w:val="001C41CA"/>
    <w:rsid w:val="001D48D1"/>
    <w:rsid w:val="001D4AD0"/>
    <w:rsid w:val="001D6FD3"/>
    <w:rsid w:val="001F39B9"/>
    <w:rsid w:val="00240638"/>
    <w:rsid w:val="0028136F"/>
    <w:rsid w:val="00282E7C"/>
    <w:rsid w:val="002B3D0D"/>
    <w:rsid w:val="002F01BC"/>
    <w:rsid w:val="0037023B"/>
    <w:rsid w:val="00373B0E"/>
    <w:rsid w:val="003C4E86"/>
    <w:rsid w:val="00473848"/>
    <w:rsid w:val="0047796B"/>
    <w:rsid w:val="004801E2"/>
    <w:rsid w:val="004819E8"/>
    <w:rsid w:val="00483C5D"/>
    <w:rsid w:val="004C560C"/>
    <w:rsid w:val="0055317F"/>
    <w:rsid w:val="00592F53"/>
    <w:rsid w:val="005C49FD"/>
    <w:rsid w:val="005F0F14"/>
    <w:rsid w:val="005F65DF"/>
    <w:rsid w:val="006948B7"/>
    <w:rsid w:val="006B4FFA"/>
    <w:rsid w:val="006C6BDA"/>
    <w:rsid w:val="00711EBD"/>
    <w:rsid w:val="00736DE9"/>
    <w:rsid w:val="00737C45"/>
    <w:rsid w:val="00790095"/>
    <w:rsid w:val="00790865"/>
    <w:rsid w:val="0079633B"/>
    <w:rsid w:val="007A45EE"/>
    <w:rsid w:val="007B00B1"/>
    <w:rsid w:val="007D17AB"/>
    <w:rsid w:val="007F47F1"/>
    <w:rsid w:val="007F7415"/>
    <w:rsid w:val="00857588"/>
    <w:rsid w:val="00857A50"/>
    <w:rsid w:val="00873296"/>
    <w:rsid w:val="008757CA"/>
    <w:rsid w:val="008B7512"/>
    <w:rsid w:val="008D23A9"/>
    <w:rsid w:val="008E2975"/>
    <w:rsid w:val="008F112B"/>
    <w:rsid w:val="00950F02"/>
    <w:rsid w:val="009519DB"/>
    <w:rsid w:val="0099349B"/>
    <w:rsid w:val="00995CFB"/>
    <w:rsid w:val="009A2968"/>
    <w:rsid w:val="009B4BA0"/>
    <w:rsid w:val="009D2797"/>
    <w:rsid w:val="009E2F45"/>
    <w:rsid w:val="009F2600"/>
    <w:rsid w:val="009F6233"/>
    <w:rsid w:val="00A04B24"/>
    <w:rsid w:val="00A12643"/>
    <w:rsid w:val="00A5008F"/>
    <w:rsid w:val="00A55E23"/>
    <w:rsid w:val="00A5702B"/>
    <w:rsid w:val="00A85C6E"/>
    <w:rsid w:val="00AB0BD2"/>
    <w:rsid w:val="00AB6FFD"/>
    <w:rsid w:val="00AD1E3E"/>
    <w:rsid w:val="00B402A4"/>
    <w:rsid w:val="00B42EA5"/>
    <w:rsid w:val="00B4533D"/>
    <w:rsid w:val="00C322B9"/>
    <w:rsid w:val="00C36D02"/>
    <w:rsid w:val="00C5662C"/>
    <w:rsid w:val="00C85B3A"/>
    <w:rsid w:val="00C9570E"/>
    <w:rsid w:val="00CC73C0"/>
    <w:rsid w:val="00CE2C25"/>
    <w:rsid w:val="00D10EF3"/>
    <w:rsid w:val="00D31AEB"/>
    <w:rsid w:val="00D4137B"/>
    <w:rsid w:val="00D51B46"/>
    <w:rsid w:val="00D73F4E"/>
    <w:rsid w:val="00D81934"/>
    <w:rsid w:val="00D85129"/>
    <w:rsid w:val="00DA37B2"/>
    <w:rsid w:val="00DD7C50"/>
    <w:rsid w:val="00DE4B7A"/>
    <w:rsid w:val="00DF708C"/>
    <w:rsid w:val="00EA473C"/>
    <w:rsid w:val="00EA7BCE"/>
    <w:rsid w:val="00ED5ABE"/>
    <w:rsid w:val="00EF0245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wall-216429661_1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shk.ru/&#1085;&#1086;&#1074;&#1086;&#1089;&#1090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023D-BA74-473C-BA56-117ECE37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ед.каб</cp:lastModifiedBy>
  <cp:revision>67</cp:revision>
  <cp:lastPrinted>2023-04-05T09:50:00Z</cp:lastPrinted>
  <dcterms:created xsi:type="dcterms:W3CDTF">2023-02-09T09:32:00Z</dcterms:created>
  <dcterms:modified xsi:type="dcterms:W3CDTF">2023-05-03T06:53:00Z</dcterms:modified>
</cp:coreProperties>
</file>